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6C3B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6C3B57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E6C44">
              <w:rPr>
                <w:rFonts w:ascii="Times New Roman" w:hAnsi="Times New Roman" w:cs="Times New Roman"/>
                <w:sz w:val="28"/>
                <w:szCs w:val="28"/>
              </w:rPr>
              <w:t>№ 64/430</w:t>
            </w:r>
          </w:p>
        </w:tc>
      </w:tr>
    </w:tbl>
    <w:p w:rsidR="00E96DDC" w:rsidRDefault="006157A4" w:rsidP="00E96D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E96DDC" w:rsidRDefault="00E96DDC" w:rsidP="00E9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6C44" w:rsidRPr="00584DE0" w:rsidRDefault="002E6C44" w:rsidP="002E6C44">
      <w:pPr>
        <w:spacing w:after="0" w:line="240" w:lineRule="auto"/>
        <w:ind w:righ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еречня избирательных участков, на которых при проведении выборов Президента Российской Федерации 18 марта 2018 года будет</w:t>
      </w:r>
      <w:r w:rsidR="00C82E07">
        <w:rPr>
          <w:rFonts w:ascii="Times New Roman" w:hAnsi="Times New Roman"/>
          <w:sz w:val="28"/>
          <w:szCs w:val="28"/>
        </w:rPr>
        <w:t xml:space="preserve"> применяться </w:t>
      </w:r>
      <w:r>
        <w:rPr>
          <w:rFonts w:ascii="Times New Roman" w:hAnsi="Times New Roman"/>
          <w:sz w:val="28"/>
          <w:szCs w:val="28"/>
        </w:rPr>
        <w:t>технология</w:t>
      </w:r>
      <w:r w:rsidRPr="00584DE0">
        <w:rPr>
          <w:rFonts w:ascii="Times New Roman" w:hAnsi="Times New Roman"/>
          <w:sz w:val="28"/>
          <w:szCs w:val="28"/>
        </w:rPr>
        <w:t xml:space="preserve">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</w:p>
    <w:p w:rsidR="00E96DDC" w:rsidRDefault="00E96DDC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DC" w:rsidRPr="00C1646D" w:rsidRDefault="00E96DDC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E6C44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 пунктом 9 статьи 26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br/>
        <w:t>на участие в референдуме граждан Российской Федерации</w:t>
      </w:r>
      <w:r w:rsidRPr="00A14677">
        <w:rPr>
          <w:rFonts w:ascii="Times New Roman" w:hAnsi="Times New Roman"/>
          <w:color w:val="000000" w:themeColor="text1"/>
          <w:sz w:val="28"/>
          <w:szCs w:val="28"/>
        </w:rPr>
        <w:t>», постановлением Центральной избирательной комиссии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t xml:space="preserve"> Ро</w:t>
      </w:r>
      <w:r>
        <w:rPr>
          <w:rFonts w:ascii="Times New Roman" w:hAnsi="Times New Roman"/>
          <w:color w:val="000000" w:themeColor="text1"/>
          <w:sz w:val="28"/>
          <w:szCs w:val="28"/>
        </w:rPr>
        <w:t>ссийской Федерации от 20 декабря  2017 года № 116/944-7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t xml:space="preserve">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выборов президента Российской Федерации 18 марта 2018 года»</w:t>
      </w:r>
      <w:r w:rsidRPr="00B21D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2D4E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ая избирательная комиссия города Уссурийска 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EF49FC" w:rsidRPr="002B2D4E" w:rsidRDefault="002B2D4E" w:rsidP="002B2D4E">
      <w:pPr>
        <w:pStyle w:val="Style4"/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21D9C">
        <w:rPr>
          <w:color w:val="000000" w:themeColor="text1"/>
          <w:sz w:val="28"/>
          <w:szCs w:val="28"/>
        </w:rPr>
        <w:t xml:space="preserve">1. Применить </w:t>
      </w:r>
      <w:r>
        <w:rPr>
          <w:sz w:val="28"/>
          <w:szCs w:val="28"/>
        </w:rPr>
        <w:t xml:space="preserve">при проведении выборов Президента Российской Федерации 18 марта 2018 года </w:t>
      </w:r>
      <w:r w:rsidRPr="00B21D9C">
        <w:rPr>
          <w:color w:val="000000" w:themeColor="text1"/>
          <w:sz w:val="28"/>
          <w:szCs w:val="28"/>
        </w:rPr>
        <w:t xml:space="preserve">технологию изготовления протоколов </w:t>
      </w:r>
      <w:r w:rsidRPr="00B21D9C">
        <w:rPr>
          <w:color w:val="000000" w:themeColor="text1"/>
          <w:sz w:val="28"/>
          <w:szCs w:val="28"/>
        </w:rPr>
        <w:lastRenderedPageBreak/>
        <w:t>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</w:t>
      </w:r>
      <w:r>
        <w:rPr>
          <w:color w:val="000000" w:themeColor="text1"/>
          <w:sz w:val="28"/>
          <w:szCs w:val="28"/>
        </w:rPr>
        <w:t xml:space="preserve">аемого кода (далее – Технология) </w:t>
      </w:r>
      <w:r w:rsidRPr="00B21D9C">
        <w:rPr>
          <w:color w:val="000000" w:themeColor="text1"/>
          <w:sz w:val="28"/>
          <w:szCs w:val="28"/>
        </w:rPr>
        <w:t>на избирательн</w:t>
      </w:r>
      <w:r>
        <w:rPr>
          <w:color w:val="000000" w:themeColor="text1"/>
          <w:sz w:val="28"/>
          <w:szCs w:val="28"/>
        </w:rPr>
        <w:t>ых участках согласно приложению.</w:t>
      </w:r>
    </w:p>
    <w:p w:rsidR="00E909D1" w:rsidRPr="00B17DA7" w:rsidRDefault="00CC209B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A64">
        <w:rPr>
          <w:rFonts w:ascii="Times New Roman" w:hAnsi="Times New Roman" w:cs="Times New Roman"/>
          <w:sz w:val="28"/>
          <w:szCs w:val="28"/>
        </w:rPr>
        <w:t xml:space="preserve">. </w:t>
      </w:r>
      <w:r w:rsidR="003C5177" w:rsidRPr="00B17DA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</w:t>
      </w:r>
      <w:r w:rsidR="00E70A64">
        <w:rPr>
          <w:rFonts w:ascii="Times New Roman" w:hAnsi="Times New Roman" w:cs="Times New Roman"/>
          <w:sz w:val="28"/>
          <w:szCs w:val="28"/>
        </w:rPr>
        <w:t>т».</w:t>
      </w:r>
    </w:p>
    <w:p w:rsidR="006157A4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E07" w:rsidRPr="00B17DA7" w:rsidRDefault="00C82E07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DDC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4E" w:rsidRDefault="002B2D4E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88" w:rsidRDefault="001B0688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D4E" w:rsidRPr="00C82E07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82E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82E07" w:rsidRPr="00C82E07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82E07">
        <w:rPr>
          <w:rFonts w:ascii="Times New Roman" w:hAnsi="Times New Roman"/>
          <w:sz w:val="28"/>
          <w:szCs w:val="28"/>
        </w:rPr>
        <w:t xml:space="preserve">к решению территориальной </w:t>
      </w:r>
    </w:p>
    <w:p w:rsidR="002B2D4E" w:rsidRPr="00C82E07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82E07">
        <w:rPr>
          <w:rFonts w:ascii="Times New Roman" w:hAnsi="Times New Roman"/>
          <w:sz w:val="28"/>
          <w:szCs w:val="28"/>
        </w:rPr>
        <w:t>избирательной комиссии</w:t>
      </w:r>
    </w:p>
    <w:p w:rsidR="002B2D4E" w:rsidRPr="00C82E07" w:rsidRDefault="002B2D4E" w:rsidP="002B2D4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82E07">
        <w:rPr>
          <w:rFonts w:ascii="Times New Roman" w:hAnsi="Times New Roman"/>
          <w:sz w:val="28"/>
          <w:szCs w:val="28"/>
        </w:rPr>
        <w:t>города Уссурийска</w:t>
      </w:r>
    </w:p>
    <w:p w:rsidR="002B2D4E" w:rsidRPr="00C82E07" w:rsidRDefault="002B2D4E" w:rsidP="002B2D4E">
      <w:pPr>
        <w:widowControl w:val="0"/>
        <w:tabs>
          <w:tab w:val="left" w:pos="1337"/>
          <w:tab w:val="center" w:pos="4677"/>
          <w:tab w:val="right" w:pos="9355"/>
        </w:tabs>
        <w:spacing w:after="0" w:line="240" w:lineRule="auto"/>
        <w:ind w:left="4536"/>
        <w:jc w:val="center"/>
        <w:rPr>
          <w:rFonts w:cs="Calibri"/>
          <w:sz w:val="28"/>
          <w:szCs w:val="28"/>
        </w:rPr>
      </w:pPr>
      <w:r w:rsidRPr="00C82E07">
        <w:rPr>
          <w:rFonts w:ascii="Times New Roman" w:hAnsi="Times New Roman"/>
          <w:sz w:val="28"/>
          <w:szCs w:val="28"/>
        </w:rPr>
        <w:t xml:space="preserve">от </w:t>
      </w:r>
      <w:r w:rsidRPr="00C82E07">
        <w:rPr>
          <w:rFonts w:ascii="Times New Roman" w:hAnsi="Times New Roman"/>
          <w:sz w:val="28"/>
          <w:szCs w:val="28"/>
        </w:rPr>
        <w:softHyphen/>
      </w:r>
      <w:r w:rsidRPr="00C82E07">
        <w:rPr>
          <w:rFonts w:ascii="Times New Roman" w:hAnsi="Times New Roman"/>
          <w:sz w:val="28"/>
          <w:szCs w:val="28"/>
        </w:rPr>
        <w:softHyphen/>
      </w:r>
      <w:r w:rsidRPr="00C82E07">
        <w:rPr>
          <w:rFonts w:ascii="Times New Roman" w:hAnsi="Times New Roman"/>
          <w:sz w:val="28"/>
          <w:szCs w:val="28"/>
        </w:rPr>
        <w:softHyphen/>
        <w:t xml:space="preserve"> 08 февраля 2018 года № 64/430</w:t>
      </w:r>
    </w:p>
    <w:p w:rsidR="002B2D4E" w:rsidRDefault="002B2D4E" w:rsidP="002B2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E07" w:rsidRDefault="00C82E07" w:rsidP="002B2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2D4E" w:rsidRPr="002B2D4E" w:rsidRDefault="002B2D4E" w:rsidP="002B2D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2D4E"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2B2D4E">
        <w:rPr>
          <w:rFonts w:ascii="Times New Roman" w:hAnsi="Times New Roman"/>
          <w:bCs/>
          <w:sz w:val="28"/>
          <w:szCs w:val="28"/>
        </w:rPr>
        <w:br/>
        <w:t>избирательных участков, на которых</w:t>
      </w:r>
      <w:r w:rsidR="00C82E07" w:rsidRPr="00C82E07">
        <w:rPr>
          <w:rFonts w:ascii="Times New Roman" w:hAnsi="Times New Roman"/>
          <w:sz w:val="28"/>
          <w:szCs w:val="28"/>
        </w:rPr>
        <w:t xml:space="preserve"> </w:t>
      </w:r>
      <w:r w:rsidR="00C82E07">
        <w:rPr>
          <w:rFonts w:ascii="Times New Roman" w:hAnsi="Times New Roman"/>
          <w:sz w:val="28"/>
          <w:szCs w:val="28"/>
        </w:rPr>
        <w:t>при проведении выборов Президента Российской Федерации 18 марта 2018 года</w:t>
      </w:r>
      <w:r w:rsidRPr="002B2D4E">
        <w:rPr>
          <w:rFonts w:ascii="Times New Roman" w:hAnsi="Times New Roman"/>
          <w:bCs/>
          <w:sz w:val="28"/>
          <w:szCs w:val="28"/>
        </w:rPr>
        <w:t xml:space="preserve"> будет применяться технология изготовления протоколов участковых избирательных комиссий </w:t>
      </w:r>
      <w:r w:rsidRPr="002B2D4E">
        <w:rPr>
          <w:rFonts w:ascii="Times New Roman" w:hAnsi="Times New Roman"/>
          <w:bCs/>
          <w:sz w:val="28"/>
          <w:szCs w:val="28"/>
        </w:rPr>
        <w:br/>
        <w:t>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:rsidR="002B2D4E" w:rsidRDefault="002B2D4E" w:rsidP="002B2D4E">
      <w:pPr>
        <w:pStyle w:val="1"/>
        <w:keepNext w:val="0"/>
        <w:ind w:left="-108"/>
        <w:jc w:val="center"/>
        <w:rPr>
          <w:b w:val="0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869"/>
        <w:gridCol w:w="1869"/>
        <w:gridCol w:w="1869"/>
      </w:tblGrid>
      <w:tr w:rsidR="00452DA4" w:rsidTr="00452DA4">
        <w:trPr>
          <w:jc w:val="center"/>
        </w:trPr>
        <w:tc>
          <w:tcPr>
            <w:tcW w:w="704" w:type="dxa"/>
          </w:tcPr>
          <w:p w:rsidR="00452DA4" w:rsidRDefault="00452DA4" w:rsidP="00452DA4"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835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</w:t>
            </w:r>
          </w:p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бирательной комиссии</w:t>
            </w:r>
          </w:p>
        </w:tc>
        <w:tc>
          <w:tcPr>
            <w:tcW w:w="1869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щее количество избирательных участков</w:t>
            </w:r>
          </w:p>
        </w:tc>
        <w:tc>
          <w:tcPr>
            <w:tcW w:w="1869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избирательных участков, на которых будет применятся Технология</w:t>
            </w:r>
          </w:p>
        </w:tc>
        <w:tc>
          <w:tcPr>
            <w:tcW w:w="1869" w:type="dxa"/>
          </w:tcPr>
          <w:p w:rsidR="00452DA4" w:rsidRPr="00452DA4" w:rsidRDefault="00452DA4" w:rsidP="00452D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2D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омера избирательных участков, на которых будет применятся Технология</w:t>
            </w:r>
          </w:p>
        </w:tc>
      </w:tr>
      <w:tr w:rsidR="00452DA4" w:rsidTr="00452DA4">
        <w:trPr>
          <w:jc w:val="center"/>
        </w:trPr>
        <w:tc>
          <w:tcPr>
            <w:tcW w:w="704" w:type="dxa"/>
            <w:vAlign w:val="center"/>
          </w:tcPr>
          <w:p w:rsidR="00452DA4" w:rsidRPr="00452DA4" w:rsidRDefault="00452DA4" w:rsidP="00452DA4">
            <w:pPr>
              <w:jc w:val="center"/>
              <w:rPr>
                <w:sz w:val="28"/>
                <w:szCs w:val="28"/>
              </w:rPr>
            </w:pPr>
            <w:r w:rsidRPr="00452DA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52DA4" w:rsidRPr="00452DA4" w:rsidRDefault="00452DA4" w:rsidP="00452DA4">
            <w:pPr>
              <w:pStyle w:val="1"/>
              <w:keepNext w:val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452DA4">
              <w:rPr>
                <w:b w:val="0"/>
                <w:color w:val="000000" w:themeColor="text1"/>
                <w:sz w:val="28"/>
                <w:szCs w:val="28"/>
              </w:rPr>
              <w:t>Территориальная избирательная комиссия города Уссурийска</w:t>
            </w:r>
          </w:p>
        </w:tc>
        <w:tc>
          <w:tcPr>
            <w:tcW w:w="1869" w:type="dxa"/>
            <w:vAlign w:val="center"/>
          </w:tcPr>
          <w:p w:rsidR="00452DA4" w:rsidRP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  <w:vAlign w:val="center"/>
          </w:tcPr>
          <w:p w:rsidR="00452DA4" w:rsidRP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  <w:vAlign w:val="center"/>
          </w:tcPr>
          <w:p w:rsid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-2855;</w:t>
            </w:r>
          </w:p>
          <w:p w:rsid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-2864;</w:t>
            </w:r>
          </w:p>
          <w:p w:rsid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6-2869;</w:t>
            </w:r>
          </w:p>
          <w:p w:rsid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1-3831;</w:t>
            </w:r>
          </w:p>
          <w:p w:rsidR="00452DA4" w:rsidRPr="00452DA4" w:rsidRDefault="00452DA4" w:rsidP="0045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-2883</w:t>
            </w:r>
          </w:p>
        </w:tc>
      </w:tr>
    </w:tbl>
    <w:p w:rsidR="00452DA4" w:rsidRPr="00452DA4" w:rsidRDefault="00452DA4" w:rsidP="00452DA4"/>
    <w:sectPr w:rsidR="00452DA4" w:rsidRPr="00452DA4" w:rsidSect="00E96DD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75" w:rsidRDefault="00DB4A75" w:rsidP="003C5177">
      <w:pPr>
        <w:spacing w:after="0" w:line="240" w:lineRule="auto"/>
      </w:pPr>
      <w:r>
        <w:separator/>
      </w:r>
    </w:p>
  </w:endnote>
  <w:endnote w:type="continuationSeparator" w:id="0">
    <w:p w:rsidR="00DB4A75" w:rsidRDefault="00DB4A7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75" w:rsidRDefault="00DB4A75" w:rsidP="003C5177">
      <w:pPr>
        <w:spacing w:after="0" w:line="240" w:lineRule="auto"/>
      </w:pPr>
      <w:r>
        <w:separator/>
      </w:r>
    </w:p>
  </w:footnote>
  <w:footnote w:type="continuationSeparator" w:id="0">
    <w:p w:rsidR="00DB4A75" w:rsidRDefault="00DB4A7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88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5ACC14E5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5B67"/>
    <w:rsid w:val="000B57AA"/>
    <w:rsid w:val="000E0879"/>
    <w:rsid w:val="00102280"/>
    <w:rsid w:val="001412BC"/>
    <w:rsid w:val="00145EFC"/>
    <w:rsid w:val="0015249B"/>
    <w:rsid w:val="00161300"/>
    <w:rsid w:val="001B0688"/>
    <w:rsid w:val="001C0CA2"/>
    <w:rsid w:val="001E2CC9"/>
    <w:rsid w:val="001E4731"/>
    <w:rsid w:val="001F39DF"/>
    <w:rsid w:val="00217FE2"/>
    <w:rsid w:val="00235643"/>
    <w:rsid w:val="00242FA3"/>
    <w:rsid w:val="00267E16"/>
    <w:rsid w:val="002B2D4E"/>
    <w:rsid w:val="002B65FC"/>
    <w:rsid w:val="002D2294"/>
    <w:rsid w:val="002E6C44"/>
    <w:rsid w:val="002F4074"/>
    <w:rsid w:val="003359D9"/>
    <w:rsid w:val="0034064E"/>
    <w:rsid w:val="003647A3"/>
    <w:rsid w:val="0038156B"/>
    <w:rsid w:val="003C5177"/>
    <w:rsid w:val="003C7C21"/>
    <w:rsid w:val="003F0AC6"/>
    <w:rsid w:val="0042635E"/>
    <w:rsid w:val="00431A20"/>
    <w:rsid w:val="004367F9"/>
    <w:rsid w:val="00452DA4"/>
    <w:rsid w:val="00456FBC"/>
    <w:rsid w:val="00467D0E"/>
    <w:rsid w:val="00467E18"/>
    <w:rsid w:val="004A017E"/>
    <w:rsid w:val="004A4948"/>
    <w:rsid w:val="004B06CC"/>
    <w:rsid w:val="004C61FA"/>
    <w:rsid w:val="0050226A"/>
    <w:rsid w:val="00516CD3"/>
    <w:rsid w:val="005170D8"/>
    <w:rsid w:val="00543A9A"/>
    <w:rsid w:val="00552C4D"/>
    <w:rsid w:val="00555FE9"/>
    <w:rsid w:val="00583D81"/>
    <w:rsid w:val="00586467"/>
    <w:rsid w:val="00591ED8"/>
    <w:rsid w:val="005B1BF6"/>
    <w:rsid w:val="005C2F59"/>
    <w:rsid w:val="005F1F56"/>
    <w:rsid w:val="00604DC1"/>
    <w:rsid w:val="006157A4"/>
    <w:rsid w:val="006449A9"/>
    <w:rsid w:val="00651429"/>
    <w:rsid w:val="00654F06"/>
    <w:rsid w:val="0065622A"/>
    <w:rsid w:val="006947EC"/>
    <w:rsid w:val="006B2010"/>
    <w:rsid w:val="006C3B57"/>
    <w:rsid w:val="006F4919"/>
    <w:rsid w:val="007151C6"/>
    <w:rsid w:val="00715935"/>
    <w:rsid w:val="00733BEF"/>
    <w:rsid w:val="0074111B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26B2B"/>
    <w:rsid w:val="00843780"/>
    <w:rsid w:val="00860A89"/>
    <w:rsid w:val="00866C50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9F75D5"/>
    <w:rsid w:val="00A372DD"/>
    <w:rsid w:val="00A5495C"/>
    <w:rsid w:val="00AC6593"/>
    <w:rsid w:val="00AF26C6"/>
    <w:rsid w:val="00B040E6"/>
    <w:rsid w:val="00B17DA7"/>
    <w:rsid w:val="00B270AA"/>
    <w:rsid w:val="00B30356"/>
    <w:rsid w:val="00B35D36"/>
    <w:rsid w:val="00B5327C"/>
    <w:rsid w:val="00B90813"/>
    <w:rsid w:val="00BB7285"/>
    <w:rsid w:val="00BC3F17"/>
    <w:rsid w:val="00BF1D5F"/>
    <w:rsid w:val="00C1646D"/>
    <w:rsid w:val="00C23294"/>
    <w:rsid w:val="00C30FE6"/>
    <w:rsid w:val="00C32AE9"/>
    <w:rsid w:val="00C35FAA"/>
    <w:rsid w:val="00C37B8A"/>
    <w:rsid w:val="00C60AC6"/>
    <w:rsid w:val="00C61FD6"/>
    <w:rsid w:val="00C6678B"/>
    <w:rsid w:val="00C82E07"/>
    <w:rsid w:val="00CA00DE"/>
    <w:rsid w:val="00CA2DA1"/>
    <w:rsid w:val="00CB0E0A"/>
    <w:rsid w:val="00CB7963"/>
    <w:rsid w:val="00CC209B"/>
    <w:rsid w:val="00CC2148"/>
    <w:rsid w:val="00CD43F8"/>
    <w:rsid w:val="00CE149F"/>
    <w:rsid w:val="00D11F7F"/>
    <w:rsid w:val="00D33254"/>
    <w:rsid w:val="00D55B49"/>
    <w:rsid w:val="00D744B0"/>
    <w:rsid w:val="00D7471C"/>
    <w:rsid w:val="00D80ECE"/>
    <w:rsid w:val="00D97026"/>
    <w:rsid w:val="00DB4A75"/>
    <w:rsid w:val="00DD36DA"/>
    <w:rsid w:val="00E015DE"/>
    <w:rsid w:val="00E51E37"/>
    <w:rsid w:val="00E70A64"/>
    <w:rsid w:val="00E74E14"/>
    <w:rsid w:val="00E909D1"/>
    <w:rsid w:val="00E96DDC"/>
    <w:rsid w:val="00EA108F"/>
    <w:rsid w:val="00EA1E2B"/>
    <w:rsid w:val="00EB06A6"/>
    <w:rsid w:val="00EC335C"/>
    <w:rsid w:val="00ED7EFE"/>
    <w:rsid w:val="00EF49FC"/>
    <w:rsid w:val="00EF552A"/>
    <w:rsid w:val="00F316E6"/>
    <w:rsid w:val="00F43E03"/>
    <w:rsid w:val="00F55677"/>
    <w:rsid w:val="00F575F3"/>
    <w:rsid w:val="00F64E9A"/>
    <w:rsid w:val="00F712DF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"/>
    <w:qFormat/>
    <w:rsid w:val="002B2D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paragraph" w:customStyle="1" w:styleId="Style4">
    <w:name w:val="Style4"/>
    <w:basedOn w:val="a"/>
    <w:rsid w:val="002B2D4E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2D4E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4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6654-6AC8-4DA8-BACE-1B80284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8-02-09T02:29:00Z</cp:lastPrinted>
  <dcterms:created xsi:type="dcterms:W3CDTF">2018-02-08T10:19:00Z</dcterms:created>
  <dcterms:modified xsi:type="dcterms:W3CDTF">2018-02-09T02:30:00Z</dcterms:modified>
</cp:coreProperties>
</file>